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53" w:rsidRDefault="00164891" w:rsidP="00600EBC">
      <w:pPr>
        <w:pStyle w:val="10"/>
        <w:shd w:val="clear" w:color="auto" w:fill="auto"/>
        <w:jc w:val="center"/>
        <w:rPr>
          <w:rStyle w:val="1-1pt"/>
          <w:rFonts w:ascii="Times New Roman" w:hAnsi="Times New Roman" w:cs="Times New Roman"/>
          <w:sz w:val="24"/>
          <w:szCs w:val="24"/>
          <w:lang w:val="ru-RU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РАСПИСАНИ</w:t>
      </w:r>
      <w:r w:rsidR="00440AC4">
        <w:rPr>
          <w:rFonts w:ascii="Times New Roman" w:hAnsi="Times New Roman" w:cs="Times New Roman"/>
          <w:sz w:val="24"/>
          <w:szCs w:val="24"/>
          <w:lang w:val="ru-RU"/>
        </w:rPr>
        <w:t xml:space="preserve">Е   </w:t>
      </w:r>
      <w:r w:rsidR="005421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0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A2C" w:rsidRPr="005421DE">
        <w:rPr>
          <w:rFonts w:ascii="Times New Roman" w:hAnsi="Times New Roman" w:cs="Times New Roman"/>
          <w:sz w:val="24"/>
          <w:szCs w:val="24"/>
        </w:rPr>
        <w:t xml:space="preserve">ДЛЯ </w:t>
      </w:r>
      <w:r w:rsidR="005421D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337F0">
        <w:rPr>
          <w:rFonts w:ascii="Times New Roman" w:hAnsi="Times New Roman" w:cs="Times New Roman"/>
          <w:sz w:val="24"/>
          <w:szCs w:val="24"/>
          <w:lang w:val="ru-RU"/>
        </w:rPr>
        <w:t xml:space="preserve">6   </w:t>
      </w:r>
      <w:r w:rsidR="006740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A2C" w:rsidRPr="005421DE">
        <w:rPr>
          <w:rFonts w:ascii="Times New Roman" w:hAnsi="Times New Roman" w:cs="Times New Roman"/>
          <w:sz w:val="24"/>
          <w:szCs w:val="24"/>
        </w:rPr>
        <w:t>КЛАССА</w:t>
      </w:r>
    </w:p>
    <w:p w:rsidR="00763D5C" w:rsidRPr="00674053" w:rsidRDefault="00491A2C" w:rsidP="00674053">
      <w:pPr>
        <w:pStyle w:val="10"/>
        <w:shd w:val="clear" w:color="auto" w:fill="auto"/>
        <w:jc w:val="center"/>
        <w:rPr>
          <w:rFonts w:ascii="Times New Roman" w:hAnsi="Times New Roman" w:cs="Times New Roman"/>
          <w:i/>
          <w:iCs/>
          <w:spacing w:val="-20"/>
          <w:sz w:val="24"/>
          <w:szCs w:val="24"/>
          <w:lang w:val="ru-RU"/>
        </w:rPr>
      </w:pPr>
      <w:r w:rsidRPr="005421DE">
        <w:rPr>
          <w:rStyle w:val="1-1pt"/>
          <w:rFonts w:ascii="Times New Roman" w:hAnsi="Times New Roman" w:cs="Times New Roman"/>
          <w:sz w:val="24"/>
          <w:szCs w:val="24"/>
        </w:rPr>
        <w:t xml:space="preserve">НА </w:t>
      </w:r>
      <w:r w:rsidR="005421DE">
        <w:rPr>
          <w:rStyle w:val="1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408E">
        <w:rPr>
          <w:rStyle w:val="1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="00FB76B1">
        <w:rPr>
          <w:rStyle w:val="1-1pt"/>
          <w:rFonts w:ascii="Times New Roman" w:hAnsi="Times New Roman" w:cs="Times New Roman"/>
          <w:sz w:val="24"/>
          <w:szCs w:val="24"/>
          <w:lang w:val="ru-RU"/>
        </w:rPr>
        <w:t xml:space="preserve"> 22.</w:t>
      </w:r>
      <w:r w:rsidR="009E568A">
        <w:rPr>
          <w:rStyle w:val="1-1pt"/>
          <w:rFonts w:ascii="Times New Roman" w:hAnsi="Times New Roman" w:cs="Times New Roman"/>
          <w:sz w:val="24"/>
          <w:szCs w:val="24"/>
          <w:lang w:val="ru-RU"/>
        </w:rPr>
        <w:t>12.</w:t>
      </w:r>
      <w:r w:rsidR="006E408E">
        <w:rPr>
          <w:rStyle w:val="1-1pt"/>
          <w:rFonts w:ascii="Times New Roman" w:hAnsi="Times New Roman" w:cs="Times New Roman"/>
          <w:sz w:val="24"/>
          <w:szCs w:val="24"/>
          <w:lang w:val="ru-RU"/>
        </w:rPr>
        <w:t>2020 год.</w:t>
      </w:r>
    </w:p>
    <w:p w:rsidR="00763D5C" w:rsidRPr="005421DE" w:rsidRDefault="00250A09" w:rsidP="005421DE">
      <w:pPr>
        <w:pStyle w:val="a5"/>
        <w:shd w:val="clear" w:color="auto" w:fill="auto"/>
        <w:spacing w:line="37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D5DBC" wp14:editId="6B71CB89">
                <wp:simplePos x="0" y="0"/>
                <wp:positionH relativeFrom="column">
                  <wp:posOffset>-4445</wp:posOffset>
                </wp:positionH>
                <wp:positionV relativeFrom="paragraph">
                  <wp:posOffset>6537325</wp:posOffset>
                </wp:positionV>
                <wp:extent cx="3714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4E9734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514.75pt" to="28.9pt,5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tbl>
      <w:tblPr>
        <w:tblW w:w="187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636"/>
        <w:gridCol w:w="1524"/>
        <w:gridCol w:w="1830"/>
        <w:gridCol w:w="2278"/>
        <w:gridCol w:w="3767"/>
        <w:gridCol w:w="5244"/>
        <w:gridCol w:w="9"/>
        <w:gridCol w:w="2826"/>
        <w:gridCol w:w="9"/>
        <w:gridCol w:w="52"/>
      </w:tblGrid>
      <w:tr w:rsidR="00763D5C" w:rsidRPr="005421DE" w:rsidTr="00164891">
        <w:trPr>
          <w:gridAfter w:val="1"/>
          <w:wAfter w:w="52" w:type="dxa"/>
          <w:trHeight w:val="10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3D5C" w:rsidRPr="005421DE" w:rsidRDefault="00491A2C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5421D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Предмет,</w:t>
            </w:r>
          </w:p>
          <w:p w:rsidR="00763D5C" w:rsidRPr="005421DE" w:rsidRDefault="00491A2C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5421D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A1347" w:rsidRPr="005421DE" w:rsidTr="00164891">
        <w:trPr>
          <w:gridAfter w:val="1"/>
          <w:wAfter w:w="52" w:type="dxa"/>
          <w:trHeight w:val="10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A1347" w:rsidRPr="005421DE" w:rsidRDefault="00FA1347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5-8.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47">
              <w:rPr>
                <w:b/>
                <w:sz w:val="24"/>
                <w:szCs w:val="24"/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3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льбин</w:t>
            </w:r>
            <w:proofErr w:type="spellEnd"/>
            <w:r w:rsidRPr="00FA13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 М.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CC" w:rsidRPr="001B34CC" w:rsidRDefault="001B34CC" w:rsidP="001B34CC">
            <w:pPr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  <w:r w:rsidRPr="001B34CC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Беседа с учениками 6 класса </w:t>
            </w:r>
          </w:p>
          <w:p w:rsidR="00FA1347" w:rsidRPr="00FA1347" w:rsidRDefault="001B34CC" w:rsidP="001B34C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4CC">
              <w:rPr>
                <w:rFonts w:ascii="Times New Roman" w:eastAsia="Arial Unicode MS" w:hAnsi="Times New Roman" w:cs="Times New Roman"/>
                <w:spacing w:val="0"/>
                <w:sz w:val="24"/>
                <w:szCs w:val="24"/>
                <w:lang w:val="ru-RU"/>
              </w:rPr>
              <w:t>о предстоящем учебном дне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Default="00FA1347" w:rsidP="00FA1347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нференция по скайпу.</w:t>
            </w:r>
          </w:p>
          <w:p w:rsidR="00FA1347" w:rsidRPr="00A3791A" w:rsidRDefault="00CD413E" w:rsidP="00FA1347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</w:pPr>
            <w:hyperlink r:id="rId8" w:history="1"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https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://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join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skype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com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/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p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667</w:t>
              </w:r>
              <w:proofErr w:type="spellStart"/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oLxFe</w:t>
              </w:r>
              <w:proofErr w:type="spellEnd"/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94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T</w:t>
              </w:r>
            </w:hyperlink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 xml:space="preserve"> 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live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:.</w:t>
            </w:r>
            <w:proofErr w:type="spellStart"/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id</w:t>
            </w:r>
            <w:proofErr w:type="spellEnd"/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.800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6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bf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564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a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17</w:t>
            </w:r>
            <w:proofErr w:type="spellStart"/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ddf</w:t>
            </w:r>
            <w:proofErr w:type="spellEnd"/>
          </w:p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47" w:rsidRPr="005421DE" w:rsidTr="00164891">
        <w:trPr>
          <w:gridAfter w:val="2"/>
          <w:wAfter w:w="61" w:type="dxa"/>
          <w:trHeight w:val="5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A1347" w:rsidRPr="005421DE" w:rsidRDefault="00FA1347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FA1347" w:rsidRDefault="00745EC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</w:t>
            </w:r>
            <w:r w:rsidR="00FA1347" w:rsidRPr="00FA1347">
              <w:rPr>
                <w:rFonts w:ascii="Times New Roman" w:hAnsi="Times New Roman" w:cs="Times New Roman"/>
                <w:b/>
                <w:sz w:val="24"/>
                <w:szCs w:val="24"/>
              </w:rPr>
              <w:t>лайн подключения класса</w:t>
            </w:r>
            <w:r w:rsidR="00FA13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 мин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DE" w:rsidRPr="005421DE" w:rsidTr="00164891">
        <w:trPr>
          <w:gridAfter w:val="2"/>
          <w:wAfter w:w="61" w:type="dxa"/>
          <w:cantSplit/>
          <w:trHeight w:val="115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21DE" w:rsidRPr="00A3791A" w:rsidRDefault="00FB76B1" w:rsidP="005421DE">
            <w:pPr>
              <w:pStyle w:val="2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ВТОРНИК 22.</w:t>
            </w:r>
            <w:r w:rsidR="009E568A"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12</w:t>
            </w:r>
            <w:r w:rsidR="003337F0"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.</w:t>
            </w:r>
            <w:r w:rsidR="005421DE" w:rsidRPr="005421DE"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2020г.</w:t>
            </w:r>
          </w:p>
          <w:p w:rsidR="005421DE" w:rsidRPr="005421DE" w:rsidRDefault="005421DE" w:rsidP="005421DE">
            <w:pPr>
              <w:pStyle w:val="3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DE" w:rsidRPr="005421DE" w:rsidRDefault="005421DE" w:rsidP="005421DE">
            <w:pPr>
              <w:pStyle w:val="11"/>
              <w:shd w:val="clear" w:color="auto" w:fill="auto"/>
              <w:spacing w:line="210" w:lineRule="exact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  <w:p w:rsidR="005421DE" w:rsidRPr="005421DE" w:rsidRDefault="005421DE" w:rsidP="005421DE">
            <w:pPr>
              <w:pStyle w:val="3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8.30 — 9-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C46B37" w:rsidRDefault="00BD2A5E">
            <w:pPr>
              <w:pStyle w:val="11"/>
              <w:shd w:val="clear" w:color="auto" w:fill="auto"/>
              <w:spacing w:line="282" w:lineRule="exact"/>
              <w:jc w:val="left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Default="003337F0" w:rsidP="00144F28">
            <w:pPr>
              <w:pStyle w:val="20"/>
              <w:shd w:val="clear" w:color="auto" w:fill="auto"/>
              <w:spacing w:line="312" w:lineRule="exact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ИЗО</w:t>
            </w:r>
          </w:p>
          <w:p w:rsidR="00E847AA" w:rsidRPr="00E847AA" w:rsidRDefault="003337F0" w:rsidP="00144F28">
            <w:pPr>
              <w:pStyle w:val="20"/>
              <w:shd w:val="clear" w:color="auto" w:fill="auto"/>
              <w:spacing w:line="312" w:lineRule="exact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Мичкин.</w:t>
            </w:r>
            <w:r w:rsidR="00D70B57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О.В.</w:t>
            </w:r>
            <w:r w:rsidR="00E847AA">
              <w:rPr>
                <w:rFonts w:ascii="Times New Roman" w:hAnsi="Times New Roman" w:cs="Times New Roman"/>
                <w:b w:val="0"/>
                <w:i w:val="0"/>
                <w:lang w:val="ru-RU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4C21B3" w:rsidRDefault="001B34CC" w:rsidP="00946EF7">
            <w:pPr>
              <w:pStyle w:val="30"/>
              <w:shd w:val="clear" w:color="auto" w:fill="auto"/>
              <w:spacing w:line="42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свет и тень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79" w:rsidRPr="003A6198" w:rsidRDefault="000C5579" w:rsidP="000C5579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</w:rPr>
            </w:pPr>
            <w:r w:rsidRPr="003A6198">
              <w:rPr>
                <w:rFonts w:ascii="Times New Roman" w:hAnsi="Times New Roman" w:cs="Times New Roman"/>
              </w:rPr>
              <w:t>Конференция по скайпу:</w:t>
            </w:r>
          </w:p>
          <w:p w:rsidR="000C5579" w:rsidRPr="003A6198" w:rsidRDefault="00CD413E" w:rsidP="000C5579">
            <w:pPr>
              <w:rPr>
                <w:rFonts w:ascii="Times New Roman" w:hAnsi="Times New Roman" w:cs="Times New Roman"/>
              </w:rPr>
            </w:pPr>
            <w:hyperlink r:id="rId9" w:history="1">
              <w:r w:rsidR="000C5579" w:rsidRPr="003A6198">
                <w:rPr>
                  <w:rFonts w:ascii="Times New Roman" w:hAnsi="Times New Roman" w:cs="Times New Roman"/>
                  <w:color w:val="0000FF"/>
                  <w:u w:val="single"/>
                </w:rPr>
                <w:t>https://join.skype.com/lFyMPGkhTTVo</w:t>
              </w:r>
            </w:hyperlink>
          </w:p>
          <w:p w:rsidR="005421DE" w:rsidRPr="000C5579" w:rsidRDefault="005421DE">
            <w:pPr>
              <w:pStyle w:val="70"/>
              <w:shd w:val="clear" w:color="auto" w:fill="auto"/>
              <w:tabs>
                <w:tab w:val="left" w:leader="underscore" w:pos="3692"/>
              </w:tabs>
              <w:rPr>
                <w:sz w:val="24"/>
                <w:szCs w:val="24"/>
                <w:lang w:val="ru"/>
              </w:rPr>
            </w:pPr>
          </w:p>
          <w:p w:rsidR="00E847AA" w:rsidRPr="005421DE" w:rsidRDefault="00E847AA">
            <w:pPr>
              <w:pStyle w:val="70"/>
              <w:shd w:val="clear" w:color="auto" w:fill="auto"/>
              <w:tabs>
                <w:tab w:val="left" w:leader="underscore" w:pos="369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классники, </w:t>
            </w:r>
            <w:proofErr w:type="spellStart"/>
            <w:r w:rsidRPr="00E84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E84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есь клас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6E408E" w:rsidRDefault="005421D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21DE" w:rsidRPr="005421DE" w:rsidTr="00164891">
        <w:trPr>
          <w:gridAfter w:val="2"/>
          <w:wAfter w:w="61" w:type="dxa"/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 w:rsidP="005421DE">
            <w:pPr>
              <w:pStyle w:val="3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FA1347" w:rsidRDefault="005421DE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5421DE">
              <w:rPr>
                <w:rFonts w:ascii="Times New Roman" w:hAnsi="Times New Roman" w:cs="Times New Roman"/>
              </w:rPr>
              <w:t>Время на настройку</w:t>
            </w:r>
            <w:r w:rsidR="00745EC3">
              <w:rPr>
                <w:rFonts w:ascii="Times New Roman" w:hAnsi="Times New Roman" w:cs="Times New Roman"/>
              </w:rPr>
              <w:t xml:space="preserve"> он</w:t>
            </w:r>
            <w:r w:rsidRPr="005421DE">
              <w:rPr>
                <w:rFonts w:ascii="Times New Roman" w:hAnsi="Times New Roman" w:cs="Times New Roman"/>
              </w:rPr>
              <w:t>лайн подключения класса</w:t>
            </w:r>
            <w:r w:rsidR="00FA1347">
              <w:rPr>
                <w:rFonts w:ascii="Times New Roman" w:hAnsi="Times New Roman" w:cs="Times New Roman"/>
                <w:lang w:val="ru-RU"/>
              </w:rPr>
              <w:t xml:space="preserve"> 5 мин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rPr>
                <w:rFonts w:ascii="Times New Roman" w:hAnsi="Times New Roman" w:cs="Times New Roman"/>
              </w:rPr>
            </w:pPr>
          </w:p>
        </w:tc>
      </w:tr>
      <w:tr w:rsidR="005421DE" w:rsidRPr="005421DE" w:rsidTr="00164891">
        <w:trPr>
          <w:gridAfter w:val="2"/>
          <w:wAfter w:w="61" w:type="dxa"/>
          <w:cantSplit/>
          <w:trHeight w:val="1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21DE" w:rsidRPr="005421DE" w:rsidRDefault="005421DE" w:rsidP="005421DE">
            <w:pPr>
              <w:pStyle w:val="3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9.20- 9.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AF713C" w:rsidRDefault="00BD2A5E">
            <w:pPr>
              <w:pStyle w:val="11"/>
              <w:shd w:val="clear" w:color="auto" w:fill="auto"/>
              <w:spacing w:line="27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7F0" w:rsidRDefault="00E847AA" w:rsidP="003337F0">
            <w:pPr>
              <w:pStyle w:val="30"/>
              <w:spacing w:line="4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  <w:r w:rsidR="00333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4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, </w:t>
            </w:r>
          </w:p>
          <w:p w:rsidR="00E847AA" w:rsidRDefault="00E847AA" w:rsidP="003337F0">
            <w:pPr>
              <w:pStyle w:val="30"/>
              <w:spacing w:line="4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7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кина М.Г.</w:t>
            </w:r>
          </w:p>
          <w:p w:rsidR="00E847AA" w:rsidRDefault="00E847AA">
            <w:pPr>
              <w:pStyle w:val="30"/>
              <w:shd w:val="clear" w:color="auto" w:fill="auto"/>
              <w:spacing w:line="42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21DE" w:rsidRPr="00144F28" w:rsidRDefault="005421D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1B34CC" w:rsidRDefault="00186FA3" w:rsidP="00B754D1">
            <w:pPr>
              <w:pStyle w:val="30"/>
              <w:shd w:val="clear" w:color="auto" w:fill="auto"/>
              <w:spacing w:line="420" w:lineRule="exact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Анализ</w:t>
            </w:r>
            <w:r w:rsid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 w:rsidR="001B34CC"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ошибок</w:t>
            </w:r>
            <w:r w:rsid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 w:rsidR="001B34CC"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допущенных в диктанте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A3791A" w:rsidP="00AF713C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ференция по скайпу.</w:t>
            </w:r>
          </w:p>
          <w:p w:rsidR="00A3791A" w:rsidRPr="00A3791A" w:rsidRDefault="006E408E" w:rsidP="00A3791A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0" w:history="1"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https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://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join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skype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com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invite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proofErr w:type="spellStart"/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okpgFx</w:t>
              </w:r>
              <w:proofErr w:type="spellEnd"/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2</w:t>
              </w:r>
              <w:proofErr w:type="spellStart"/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KgU</w:t>
              </w:r>
              <w:proofErr w:type="spellEnd"/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5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a</w:t>
              </w:r>
            </w:hyperlink>
          </w:p>
          <w:p w:rsidR="00AF713C" w:rsidRDefault="00AF713C" w:rsidP="00AF713C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5421DE" w:rsidRPr="005421DE" w:rsidRDefault="00AF713C" w:rsidP="00AF713C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5421DE" w:rsidRPr="005421DE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5421DE" w:rsidRPr="005421DE">
              <w:rPr>
                <w:rStyle w:val="a7"/>
                <w:rFonts w:ascii="Times New Roman" w:hAnsi="Times New Roman" w:cs="Times New Roman"/>
              </w:rPr>
              <w:t xml:space="preserve"> [весь класс) </w:t>
            </w:r>
            <w:proofErr w:type="gram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D70B57" w:rsidRDefault="001B34C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зобрать.</w:t>
            </w:r>
          </w:p>
        </w:tc>
      </w:tr>
      <w:tr w:rsidR="00FA1347" w:rsidRPr="005421DE" w:rsidTr="009E568A">
        <w:trPr>
          <w:gridAfter w:val="2"/>
          <w:wAfter w:w="61" w:type="dxa"/>
          <w:cantSplit/>
          <w:trHeight w:val="59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A1347" w:rsidRPr="005421DE" w:rsidRDefault="00FA1347" w:rsidP="005421DE">
            <w:pPr>
              <w:pStyle w:val="3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Default="00745EC3" w:rsidP="00AF713C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ремя на настройку он</w:t>
            </w:r>
            <w:r w:rsidR="00FA1347" w:rsidRPr="00FA1347">
              <w:rPr>
                <w:rFonts w:ascii="Times New Roman" w:hAnsi="Times New Roman" w:cs="Times New Roman"/>
                <w:lang w:val="ru-RU"/>
              </w:rPr>
              <w:t>лайн подключения класса 5 м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Default="00FA13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21DE" w:rsidRPr="005421DE" w:rsidTr="00164891">
        <w:trPr>
          <w:gridAfter w:val="2"/>
          <w:wAfter w:w="61" w:type="dxa"/>
          <w:trHeight w:val="6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21DE" w:rsidRPr="005421DE" w:rsidRDefault="005421DE" w:rsidP="005421DE">
            <w:pPr>
              <w:pStyle w:val="3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10.10- 10.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4A249C" w:rsidRDefault="00BD2A5E">
            <w:pPr>
              <w:pStyle w:val="11"/>
              <w:shd w:val="clear" w:color="auto" w:fill="auto"/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053" w:rsidRDefault="003337F0" w:rsidP="00674053">
            <w:pPr>
              <w:pStyle w:val="20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Русский язык</w:t>
            </w:r>
            <w:r w:rsidR="00674053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</w:p>
          <w:p w:rsidR="00144F28" w:rsidRPr="00674053" w:rsidRDefault="003337F0" w:rsidP="00674053">
            <w:pPr>
              <w:pStyle w:val="2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Инкина М.Г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1B34CC" w:rsidRDefault="001B34CC" w:rsidP="004A0028">
            <w:pPr>
              <w:pStyle w:val="30"/>
              <w:shd w:val="clear" w:color="auto" w:fill="auto"/>
              <w:spacing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Буквы Ч и</w:t>
            </w:r>
            <w:r w:rsidR="00D60DAF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Щ</w:t>
            </w:r>
            <w:proofErr w:type="gramEnd"/>
            <w:r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в</w:t>
            </w:r>
            <w:r w:rsidR="00D60DAF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 </w:t>
            </w:r>
            <w:r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суф</w:t>
            </w:r>
            <w:r w:rsidR="00186FA3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ф</w:t>
            </w:r>
            <w:r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иксах существительных Чик</w:t>
            </w:r>
            <w:r w:rsidR="00186FA3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и</w:t>
            </w:r>
            <w:r w:rsidR="00D60DAF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 w:rsidR="00186FA3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6FA3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Щ</w:t>
            </w:r>
            <w:r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ик</w:t>
            </w:r>
            <w:proofErr w:type="spellEnd"/>
            <w:r w:rsidR="00186FA3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 w:rsidRPr="001B34C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A3791A" w:rsidRDefault="00CD413E" w:rsidP="00A3791A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  <w:hyperlink r:id="rId11" w:history="1"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https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://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join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skype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com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invite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proofErr w:type="spellStart"/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okpgFx</w:t>
              </w:r>
              <w:proofErr w:type="spellEnd"/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2</w:t>
              </w:r>
              <w:proofErr w:type="spellStart"/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KgU</w:t>
              </w:r>
              <w:proofErr w:type="spellEnd"/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5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a</w:t>
              </w:r>
            </w:hyperlink>
          </w:p>
          <w:p w:rsidR="00946EF7" w:rsidRDefault="00946EF7" w:rsidP="00946EF7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5421DE" w:rsidRPr="00672B13" w:rsidRDefault="00946EF7" w:rsidP="00946EF7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proofErr w:type="gramStart"/>
            <w:r w:rsidRPr="0067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йбер</w:t>
            </w:r>
            <w:proofErr w:type="spellEnd"/>
            <w:r w:rsidRPr="0067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4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6E408E">
              <w:rPr>
                <w:rStyle w:val="a7"/>
                <w:rFonts w:ascii="Times New Roman" w:hAnsi="Times New Roman" w:cs="Times New Roman"/>
                <w:lang w:val="ru-RU"/>
              </w:rPr>
              <w:t xml:space="preserve"> [весь класс)</w:t>
            </w:r>
            <w:proofErr w:type="gram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F979B7" w:rsidRDefault="001B34CC" w:rsidP="000C55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53</w:t>
            </w:r>
            <w:r w:rsidR="00DC32E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421DE" w:rsidRPr="005421DE" w:rsidTr="009E568A">
        <w:trPr>
          <w:gridAfter w:val="2"/>
          <w:wAfter w:w="61" w:type="dxa"/>
          <w:cantSplit/>
          <w:trHeight w:val="11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21DE" w:rsidRPr="005421DE" w:rsidRDefault="005421DE" w:rsidP="005421DE">
            <w:pPr>
              <w:pStyle w:val="3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763D5C" w:rsidRPr="005421DE" w:rsidTr="00164891">
        <w:trPr>
          <w:gridAfter w:val="2"/>
          <w:wAfter w:w="61" w:type="dxa"/>
          <w:trHeight w:val="41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FA1347" w:rsidRDefault="00745EC3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ремя на настройку он</w:t>
            </w:r>
            <w:r w:rsidR="00491A2C" w:rsidRPr="005421DE">
              <w:rPr>
                <w:rFonts w:ascii="Times New Roman" w:hAnsi="Times New Roman" w:cs="Times New Roman"/>
              </w:rPr>
              <w:t>лайн подключения класса</w:t>
            </w:r>
            <w:r w:rsidR="00FA1347">
              <w:rPr>
                <w:rFonts w:ascii="Times New Roman" w:hAnsi="Times New Roman" w:cs="Times New Roman"/>
                <w:lang w:val="ru-RU"/>
              </w:rPr>
              <w:t xml:space="preserve"> 5 мин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rPr>
                <w:rFonts w:ascii="Times New Roman" w:hAnsi="Times New Roman" w:cs="Times New Roman"/>
              </w:rPr>
            </w:pPr>
          </w:p>
        </w:tc>
      </w:tr>
      <w:tr w:rsidR="00763D5C" w:rsidRPr="005421DE" w:rsidTr="00164891">
        <w:trPr>
          <w:gridAfter w:val="2"/>
          <w:wAfter w:w="61" w:type="dxa"/>
          <w:trHeight w:val="101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43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11.20- 11.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AF713C" w:rsidRDefault="00BD2A5E">
            <w:pPr>
              <w:pStyle w:val="11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F28" w:rsidRPr="00E847AA" w:rsidRDefault="00E847AA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E847AA">
              <w:rPr>
                <w:rFonts w:ascii="Times New Roman" w:hAnsi="Times New Roman" w:cs="Times New Roman"/>
                <w:b w:val="0"/>
                <w:i w:val="0"/>
                <w:lang w:val="ru-RU"/>
              </w:rPr>
              <w:t>Литература</w:t>
            </w:r>
          </w:p>
          <w:p w:rsidR="00E847AA" w:rsidRPr="00144F28" w:rsidRDefault="00E847AA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Инкина М.Г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6B19E7" w:rsidRDefault="001B34CC" w:rsidP="00186FA3">
            <w:pPr>
              <w:pStyle w:val="30"/>
              <w:shd w:val="clear" w:color="auto" w:fill="auto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r w:rsidR="00186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тверждающее</w:t>
            </w:r>
            <w:r w:rsidR="00186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в стихотворениях</w:t>
            </w:r>
            <w:r w:rsidR="00186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186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та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A3791A" w:rsidRDefault="00A3791A" w:rsidP="00A3791A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</w:rPr>
              <w:t>Конференция по скайпу.</w:t>
            </w:r>
            <w:r w:rsidRPr="00A3791A">
              <w:rPr>
                <w:rFonts w:ascii="Calibri" w:eastAsia="Calibri" w:hAnsi="Calibri" w:cs="Calibri"/>
                <w:color w:val="auto"/>
                <w:spacing w:val="-10"/>
                <w:sz w:val="19"/>
                <w:szCs w:val="19"/>
                <w:lang w:val="ru-RU"/>
              </w:rPr>
              <w:t xml:space="preserve"> </w:t>
            </w:r>
            <w:hyperlink r:id="rId12" w:history="1"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https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://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join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skype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com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invite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proofErr w:type="spellStart"/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okpgFx</w:t>
              </w:r>
              <w:proofErr w:type="spellEnd"/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2</w:t>
              </w:r>
              <w:proofErr w:type="spellStart"/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KgU</w:t>
              </w:r>
              <w:proofErr w:type="spellEnd"/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5</w:t>
              </w:r>
              <w:r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a</w:t>
              </w:r>
            </w:hyperlink>
          </w:p>
          <w:p w:rsidR="00763D5C" w:rsidRPr="00275945" w:rsidRDefault="00491A2C" w:rsidP="00E847AA">
            <w:pPr>
              <w:pStyle w:val="30"/>
              <w:shd w:val="clear" w:color="auto" w:fill="auto"/>
              <w:spacing w:line="432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лассники, </w:t>
            </w:r>
            <w:proofErr w:type="spellStart"/>
            <w:r w:rsidRPr="00275945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275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ь</w:t>
            </w:r>
            <w:r w:rsidRPr="00275945">
              <w:rPr>
                <w:rStyle w:val="30pt"/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672B13" w:rsidRDefault="000C55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ить сообщение.</w:t>
            </w:r>
          </w:p>
        </w:tc>
      </w:tr>
      <w:tr w:rsidR="00FA1347" w:rsidRPr="005421DE" w:rsidTr="000C5579">
        <w:trPr>
          <w:gridAfter w:val="2"/>
          <w:wAfter w:w="61" w:type="dxa"/>
          <w:trHeight w:val="703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9E568A" w:rsidRDefault="00745EC3" w:rsidP="00A3791A">
            <w:pPr>
              <w:tabs>
                <w:tab w:val="left" w:leader="underscore" w:pos="36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на настройку он</w:t>
            </w:r>
            <w:r w:rsidR="009E568A" w:rsidRPr="009E568A">
              <w:rPr>
                <w:rFonts w:ascii="Times New Roman" w:hAnsi="Times New Roman" w:cs="Times New Roman"/>
                <w:b/>
              </w:rPr>
              <w:t>лайн подключения класса 5 м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672B13" w:rsidRDefault="00FA13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91A" w:rsidRPr="005421DE" w:rsidTr="00164891">
        <w:trPr>
          <w:gridAfter w:val="2"/>
          <w:wAfter w:w="61" w:type="dxa"/>
          <w:trHeight w:val="1056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275945" w:rsidRDefault="00A3791A" w:rsidP="00A3791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A3791A" w:rsidRDefault="00A3791A" w:rsidP="00A3791A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</w:p>
          <w:p w:rsidR="00A3791A" w:rsidRPr="00672B13" w:rsidRDefault="00A3791A" w:rsidP="00A3791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Style w:val="a7"/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5421DE" w:rsidRDefault="00A3791A" w:rsidP="00A3791A">
            <w:pPr>
              <w:pStyle w:val="30"/>
              <w:shd w:val="clear" w:color="auto" w:fill="auto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12.10- 12.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275945" w:rsidRDefault="00BD2A5E" w:rsidP="00A3791A">
            <w:pPr>
              <w:pStyle w:val="11"/>
              <w:shd w:val="clear" w:color="auto" w:fill="auto"/>
              <w:spacing w:line="294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A3791A" w:rsidP="00A3791A">
            <w:pPr>
              <w:pStyle w:val="2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Математика </w:t>
            </w:r>
          </w:p>
          <w:p w:rsidR="00A3791A" w:rsidRPr="003337F0" w:rsidRDefault="00A3791A" w:rsidP="00A3791A">
            <w:pPr>
              <w:pStyle w:val="20"/>
              <w:rPr>
                <w:rFonts w:ascii="Times New Roman" w:hAnsi="Times New Roman" w:cs="Times New Roman"/>
                <w:i w:val="0"/>
                <w:lang w:val="ru-RU"/>
              </w:rPr>
            </w:pPr>
            <w:proofErr w:type="spellStart"/>
            <w:r w:rsidRPr="003337F0">
              <w:rPr>
                <w:rFonts w:ascii="Times New Roman" w:hAnsi="Times New Roman" w:cs="Times New Roman"/>
                <w:i w:val="0"/>
                <w:lang w:val="ru-RU"/>
              </w:rPr>
              <w:t>Гульбин</w:t>
            </w:r>
            <w:proofErr w:type="spellEnd"/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. </w:t>
            </w:r>
            <w:r w:rsidRPr="003337F0">
              <w:rPr>
                <w:rFonts w:ascii="Times New Roman" w:hAnsi="Times New Roman" w:cs="Times New Roman"/>
                <w:i w:val="0"/>
                <w:lang w:val="ru-RU"/>
              </w:rPr>
              <w:t xml:space="preserve"> М.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275945" w:rsidRDefault="001B34CC" w:rsidP="00A3791A">
            <w:pPr>
              <w:pStyle w:val="30"/>
              <w:shd w:val="clear" w:color="auto" w:fill="auto"/>
              <w:spacing w:line="438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ные выражения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A3791A" w:rsidP="00A3791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нференция по скайпу.</w:t>
            </w:r>
          </w:p>
          <w:p w:rsidR="00A3791A" w:rsidRPr="00A3791A" w:rsidRDefault="00CD413E" w:rsidP="00A3791A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</w:pPr>
            <w:hyperlink r:id="rId13" w:history="1"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https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://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join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skype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com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/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p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667</w:t>
              </w:r>
              <w:proofErr w:type="spellStart"/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oLxFe</w:t>
              </w:r>
              <w:proofErr w:type="spellEnd"/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94</w:t>
              </w:r>
              <w:r w:rsidR="00A3791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T</w:t>
              </w:r>
            </w:hyperlink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 xml:space="preserve"> </w:t>
            </w:r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live</w:t>
            </w:r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:.</w:t>
            </w:r>
            <w:proofErr w:type="spellStart"/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id</w:t>
            </w:r>
            <w:proofErr w:type="spellEnd"/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.800</w:t>
            </w:r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</w:t>
            </w:r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6</w:t>
            </w:r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bf</w:t>
            </w:r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564</w:t>
            </w:r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a</w:t>
            </w:r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17</w:t>
            </w:r>
            <w:proofErr w:type="spellStart"/>
            <w:r w:rsidR="00A3791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ddf</w:t>
            </w:r>
            <w:proofErr w:type="spellEnd"/>
          </w:p>
          <w:p w:rsidR="00A3791A" w:rsidRPr="00A3791A" w:rsidRDefault="00A3791A" w:rsidP="00A3791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791A" w:rsidRPr="005421DE" w:rsidRDefault="00A3791A" w:rsidP="00A3791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7594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27594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айбер</w:t>
            </w:r>
            <w:proofErr w:type="spellEnd"/>
            <w:r w:rsidRPr="0027594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(весь клас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275945" w:rsidRDefault="00112492" w:rsidP="00A3791A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1410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B34CC">
              <w:rPr>
                <w:rFonts w:ascii="Times New Roman" w:hAnsi="Times New Roman" w:cs="Times New Roman"/>
                <w:lang w:val="ru-RU"/>
              </w:rPr>
              <w:t>19. 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410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B34CC">
              <w:rPr>
                <w:rFonts w:ascii="Times New Roman" w:hAnsi="Times New Roman" w:cs="Times New Roman"/>
                <w:lang w:val="ru-RU"/>
              </w:rPr>
              <w:t>722абв.726.</w:t>
            </w:r>
          </w:p>
        </w:tc>
      </w:tr>
      <w:tr w:rsidR="009E568A" w:rsidRPr="005421DE" w:rsidTr="00164891">
        <w:trPr>
          <w:trHeight w:val="6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Pr="00275945" w:rsidRDefault="009E568A" w:rsidP="00A3791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Pr="00A3791A" w:rsidRDefault="009E568A" w:rsidP="00A3791A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745EC3" w:rsidP="00A3791A">
            <w:pPr>
              <w:pStyle w:val="30"/>
              <w:shd w:val="clear" w:color="auto" w:fill="auto"/>
              <w:spacing w:line="438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</w:t>
            </w:r>
            <w:r w:rsidR="009E568A" w:rsidRPr="009E568A">
              <w:rPr>
                <w:rFonts w:ascii="Times New Roman" w:hAnsi="Times New Roman" w:cs="Times New Roman"/>
                <w:b/>
                <w:sz w:val="24"/>
                <w:szCs w:val="24"/>
              </w:rPr>
              <w:t>лайн подключения класса 5 мин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9E568A" w:rsidP="00A3791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9E568A" w:rsidP="00A37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91A" w:rsidRPr="005421DE" w:rsidTr="00164891">
        <w:trPr>
          <w:gridAfter w:val="2"/>
          <w:wAfter w:w="61" w:type="dxa"/>
          <w:trHeight w:val="10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5421DE" w:rsidRDefault="00A3791A" w:rsidP="00A3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144F28" w:rsidRDefault="00A3791A" w:rsidP="00A3791A">
            <w:pPr>
              <w:pStyle w:val="3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CA0704" w:rsidRDefault="00A3791A" w:rsidP="00A3791A">
            <w:pPr>
              <w:pStyle w:val="30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E847AA" w:rsidRDefault="00BD2A5E" w:rsidP="00A3791A">
            <w:pPr>
              <w:pStyle w:val="11"/>
              <w:spacing w:line="294" w:lineRule="exact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A3791A" w:rsidP="00A3791A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E847AA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Технология </w:t>
            </w:r>
          </w:p>
          <w:p w:rsidR="00A3791A" w:rsidRPr="00E847AA" w:rsidRDefault="00A3791A" w:rsidP="00A3791A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i w:val="0"/>
                <w:lang w:val="ru-RU"/>
              </w:rPr>
            </w:pPr>
            <w:r w:rsidRPr="00E847AA">
              <w:rPr>
                <w:rFonts w:ascii="Times New Roman" w:hAnsi="Times New Roman" w:cs="Times New Roman"/>
                <w:i w:val="0"/>
                <w:lang w:val="ru-RU"/>
              </w:rPr>
              <w:t>Филиппова Л.Д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806FE3" w:rsidRDefault="001B34CC" w:rsidP="005B2BAD">
            <w:pPr>
              <w:pStyle w:val="30"/>
              <w:spacing w:line="438" w:lineRule="exact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Рас</w:t>
            </w:r>
            <w:bookmarkStart w:id="1" w:name="_GoBack"/>
            <w:bookmarkEnd w:id="1"/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крой</w:t>
            </w:r>
            <w:r w:rsidR="00DC32E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плечевой одежды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A3791A" w:rsidRDefault="00A3791A" w:rsidP="00A3791A">
            <w:pPr>
              <w:pStyle w:val="a8"/>
              <w:rPr>
                <w:rFonts w:eastAsiaTheme="minorHAnsi"/>
                <w:color w:val="auto"/>
                <w:lang w:val="ru-RU"/>
              </w:rPr>
            </w:pPr>
            <w:r>
              <w:t>Конференция по скайпу.</w:t>
            </w:r>
            <w:r w:rsidRPr="00A3791A">
              <w:rPr>
                <w:rFonts w:eastAsiaTheme="minorHAnsi"/>
                <w:color w:val="auto"/>
                <w:lang w:val="ru-RU"/>
              </w:rPr>
              <w:t xml:space="preserve"> </w:t>
            </w:r>
            <w:hyperlink r:id="rId14" w:history="1">
              <w:r w:rsidRPr="00A3791A">
                <w:rPr>
                  <w:rFonts w:ascii="Calibri" w:eastAsiaTheme="minorHAnsi" w:hAnsi="Calibri"/>
                  <w:color w:val="0000FF"/>
                  <w:u w:val="single"/>
                  <w:lang w:val="ru-RU"/>
                </w:rPr>
                <w:t>https://join.skype.com/invite/lMwzZKolyRxv</w:t>
              </w:r>
            </w:hyperlink>
            <w:r w:rsidRPr="00A3791A">
              <w:rPr>
                <w:rFonts w:eastAsiaTheme="minorHAnsi"/>
                <w:color w:val="auto"/>
                <w:lang w:val="ru-RU"/>
              </w:rPr>
              <w:t xml:space="preserve"> </w:t>
            </w:r>
          </w:p>
          <w:p w:rsidR="00A3791A" w:rsidRPr="00A3791A" w:rsidRDefault="00A3791A" w:rsidP="00A3791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791A" w:rsidRPr="00E847AA" w:rsidRDefault="00A3791A" w:rsidP="00A3791A">
            <w:pPr>
              <w:pStyle w:val="11"/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275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945"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275945">
              <w:rPr>
                <w:rFonts w:ascii="Times New Roman" w:hAnsi="Times New Roman" w:cs="Times New Roman"/>
              </w:rPr>
              <w:t xml:space="preserve"> (весь клас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BB0F36" w:rsidRDefault="00A3791A" w:rsidP="00A37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568A" w:rsidRPr="005421DE" w:rsidTr="00164891">
        <w:trPr>
          <w:gridAfter w:val="2"/>
          <w:wAfter w:w="61" w:type="dxa"/>
          <w:trHeight w:val="69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Pr="005421DE" w:rsidRDefault="009E568A" w:rsidP="00A3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9E568A" w:rsidP="00A3791A">
            <w:pPr>
              <w:pStyle w:val="3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745EC3" w:rsidP="00A3791A">
            <w:pPr>
              <w:pStyle w:val="a8"/>
            </w:pPr>
            <w:r>
              <w:rPr>
                <w:b/>
              </w:rPr>
              <w:t>Время на настройку он</w:t>
            </w:r>
            <w:r w:rsidR="009E568A" w:rsidRPr="009E568A">
              <w:rPr>
                <w:b/>
              </w:rPr>
              <w:t>лайн подключения класса 5 мин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Pr="00BB0F36" w:rsidRDefault="009E568A" w:rsidP="00A37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91A" w:rsidRPr="005421DE" w:rsidTr="00164891">
        <w:trPr>
          <w:gridAfter w:val="2"/>
          <w:wAfter w:w="61" w:type="dxa"/>
          <w:trHeight w:val="105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5421DE" w:rsidRDefault="00A3791A" w:rsidP="00A3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A3791A" w:rsidP="00A3791A">
            <w:pPr>
              <w:pStyle w:val="3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A3791A" w:rsidP="00A3791A">
            <w:pPr>
              <w:pStyle w:val="30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164891" w:rsidP="00A3791A">
            <w:pPr>
              <w:pStyle w:val="11"/>
              <w:spacing w:line="294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164891">
              <w:rPr>
                <w:rFonts w:ascii="Times New Roman" w:hAnsi="Times New Roman" w:cs="Times New Roman"/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3337F0" w:rsidRDefault="00A3791A" w:rsidP="00A3791A">
            <w:pPr>
              <w:pStyle w:val="2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3337F0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Технология </w:t>
            </w:r>
          </w:p>
          <w:p w:rsidR="00A3791A" w:rsidRPr="00D70B57" w:rsidRDefault="00A3791A" w:rsidP="00A3791A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i w:val="0"/>
                <w:lang w:val="ru-RU"/>
              </w:rPr>
            </w:pPr>
            <w:r w:rsidRPr="00D70B57">
              <w:rPr>
                <w:rFonts w:ascii="Times New Roman" w:hAnsi="Times New Roman" w:cs="Times New Roman"/>
                <w:i w:val="0"/>
                <w:lang w:val="ru-RU"/>
              </w:rPr>
              <w:t>Филиппова Л.Д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806FE3" w:rsidRDefault="001B34CC" w:rsidP="005B2BAD">
            <w:pPr>
              <w:pStyle w:val="30"/>
              <w:spacing w:line="438" w:lineRule="exact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Раскрой</w:t>
            </w:r>
            <w:r w:rsidR="00DC32EC" w:rsidRPr="00DC32EC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плечевой одежды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A3791A" w:rsidP="00A3791A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337F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  <w:p w:rsidR="004C3372" w:rsidRPr="003337F0" w:rsidRDefault="00CD413E" w:rsidP="00A3791A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hyperlink r:id="rId15" w:history="1">
              <w:r w:rsidR="004C3372" w:rsidRPr="00A3791A">
                <w:rPr>
                  <w:rFonts w:eastAsiaTheme="minorHAnsi"/>
                  <w:color w:val="0000FF"/>
                  <w:u w:val="single"/>
                  <w:lang w:val="ru-RU"/>
                </w:rPr>
                <w:t>https://join.skype.com/invite/lMwzZKolyRxv</w:t>
              </w:r>
            </w:hyperlink>
          </w:p>
          <w:p w:rsidR="00A3791A" w:rsidRDefault="00A3791A" w:rsidP="00A3791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337F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proofErr w:type="spellStart"/>
            <w:r w:rsidRPr="003337F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контакте</w:t>
            </w:r>
            <w:proofErr w:type="spellEnd"/>
            <w:r w:rsidRPr="003337F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</w:t>
            </w:r>
            <w:proofErr w:type="spellStart"/>
            <w:r w:rsidRPr="003337F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айбер</w:t>
            </w:r>
            <w:proofErr w:type="spellEnd"/>
            <w:r w:rsidRPr="003337F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(весь клас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BB0F36" w:rsidRDefault="00A3791A" w:rsidP="00A37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5E07" w:rsidRPr="005421DE" w:rsidTr="00164891">
        <w:trPr>
          <w:gridAfter w:val="2"/>
          <w:wAfter w:w="61" w:type="dxa"/>
          <w:trHeight w:val="105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Pr="005421DE" w:rsidRDefault="00285E07" w:rsidP="00A3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Default="00285E07" w:rsidP="00A3791A">
            <w:pPr>
              <w:pStyle w:val="3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Default="00285E07" w:rsidP="00A3791A">
            <w:pPr>
              <w:pStyle w:val="30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40-15.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Pr="00164891" w:rsidRDefault="00285E07" w:rsidP="00A3791A">
            <w:pPr>
              <w:pStyle w:val="11"/>
              <w:spacing w:line="294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164891">
              <w:rPr>
                <w:rFonts w:ascii="Times New Roman" w:hAnsi="Times New Roman" w:cs="Times New Roman"/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Pr="00FA1347" w:rsidRDefault="00285E07" w:rsidP="00285E0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  <w:p w:rsidR="00285E07" w:rsidRPr="003337F0" w:rsidRDefault="00285E07" w:rsidP="00285E07">
            <w:pPr>
              <w:pStyle w:val="2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proofErr w:type="spellStart"/>
            <w:r w:rsidRPr="00FA1347">
              <w:rPr>
                <w:rFonts w:ascii="Times New Roman" w:hAnsi="Times New Roman" w:cs="Times New Roman"/>
                <w:lang w:val="ru-RU"/>
              </w:rPr>
              <w:t>Гульбин</w:t>
            </w:r>
            <w:proofErr w:type="spellEnd"/>
            <w:r w:rsidRPr="00FA1347">
              <w:rPr>
                <w:rFonts w:ascii="Times New Roman" w:hAnsi="Times New Roman" w:cs="Times New Roman"/>
                <w:lang w:val="ru-RU"/>
              </w:rPr>
              <w:t>.  М.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Default="00285E07" w:rsidP="005B2BAD">
            <w:pPr>
              <w:pStyle w:val="30"/>
              <w:spacing w:line="438" w:lineRule="exact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Участие </w:t>
            </w:r>
            <w:r w:rsidR="005B2BAD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в м</w:t>
            </w: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униципальном родительском собрании «Обеспечение безопасности детей в современных условиях»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Default="00285E07" w:rsidP="00285E07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нференция по скайпу.</w:t>
            </w:r>
          </w:p>
          <w:p w:rsidR="00285E07" w:rsidRPr="00A3791A" w:rsidRDefault="00CD413E" w:rsidP="00285E07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</w:pPr>
            <w:hyperlink r:id="rId16" w:history="1"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https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://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join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skype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com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/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p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667</w:t>
              </w:r>
              <w:proofErr w:type="spellStart"/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oLxFe</w:t>
              </w:r>
              <w:proofErr w:type="spellEnd"/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94</w:t>
              </w:r>
              <w:r w:rsidR="00285E0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T</w:t>
              </w:r>
            </w:hyperlink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 xml:space="preserve"> </w:t>
            </w:r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live</w:t>
            </w:r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:.</w:t>
            </w:r>
            <w:proofErr w:type="spellStart"/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id</w:t>
            </w:r>
            <w:proofErr w:type="spellEnd"/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.800</w:t>
            </w:r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</w:t>
            </w:r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6</w:t>
            </w:r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bf</w:t>
            </w:r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564</w:t>
            </w:r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a</w:t>
            </w:r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17</w:t>
            </w:r>
            <w:proofErr w:type="spellStart"/>
            <w:r w:rsidR="00285E0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ddf</w:t>
            </w:r>
            <w:proofErr w:type="spellEnd"/>
          </w:p>
          <w:p w:rsidR="00285E07" w:rsidRPr="00285E07" w:rsidRDefault="00285E07" w:rsidP="00A3791A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Pr="00BB0F36" w:rsidRDefault="00285E07" w:rsidP="00A37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85CD4" w:rsidRPr="005421DE" w:rsidRDefault="00885CD4">
      <w:pPr>
        <w:rPr>
          <w:rFonts w:ascii="Times New Roman" w:hAnsi="Times New Roman" w:cs="Times New Roman"/>
        </w:rPr>
      </w:pPr>
    </w:p>
    <w:sectPr w:rsidR="00885CD4" w:rsidRPr="005421DE" w:rsidSect="005421DE">
      <w:type w:val="continuous"/>
      <w:pgSz w:w="23810" w:h="16837" w:orient="landscape"/>
      <w:pgMar w:top="709" w:right="2476" w:bottom="3216" w:left="29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3E" w:rsidRDefault="00CD413E">
      <w:r>
        <w:separator/>
      </w:r>
    </w:p>
  </w:endnote>
  <w:endnote w:type="continuationSeparator" w:id="0">
    <w:p w:rsidR="00CD413E" w:rsidRDefault="00CD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3E" w:rsidRDefault="00CD413E"/>
  </w:footnote>
  <w:footnote w:type="continuationSeparator" w:id="0">
    <w:p w:rsidR="00CD413E" w:rsidRDefault="00CD41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5C"/>
    <w:rsid w:val="00017433"/>
    <w:rsid w:val="00057255"/>
    <w:rsid w:val="000A040A"/>
    <w:rsid w:val="000C5579"/>
    <w:rsid w:val="00112492"/>
    <w:rsid w:val="001410BD"/>
    <w:rsid w:val="00144F28"/>
    <w:rsid w:val="00164891"/>
    <w:rsid w:val="00186FA3"/>
    <w:rsid w:val="001B34CC"/>
    <w:rsid w:val="00250A09"/>
    <w:rsid w:val="00275945"/>
    <w:rsid w:val="00285E07"/>
    <w:rsid w:val="00304FAD"/>
    <w:rsid w:val="00326BBD"/>
    <w:rsid w:val="003337F0"/>
    <w:rsid w:val="003A425E"/>
    <w:rsid w:val="003B443D"/>
    <w:rsid w:val="00440AC4"/>
    <w:rsid w:val="00454343"/>
    <w:rsid w:val="00491A2C"/>
    <w:rsid w:val="004A0028"/>
    <w:rsid w:val="004A249C"/>
    <w:rsid w:val="004C21B3"/>
    <w:rsid w:val="004C3372"/>
    <w:rsid w:val="005154D2"/>
    <w:rsid w:val="005421DE"/>
    <w:rsid w:val="00570127"/>
    <w:rsid w:val="005B2BAD"/>
    <w:rsid w:val="00600EBC"/>
    <w:rsid w:val="00672B13"/>
    <w:rsid w:val="00674053"/>
    <w:rsid w:val="006B19E7"/>
    <w:rsid w:val="006E3D43"/>
    <w:rsid w:val="006E408E"/>
    <w:rsid w:val="00745EC3"/>
    <w:rsid w:val="00763D5C"/>
    <w:rsid w:val="007F7F07"/>
    <w:rsid w:val="00806FE3"/>
    <w:rsid w:val="00885CD4"/>
    <w:rsid w:val="00946EF7"/>
    <w:rsid w:val="009A4362"/>
    <w:rsid w:val="009E568A"/>
    <w:rsid w:val="009E76E5"/>
    <w:rsid w:val="00A3791A"/>
    <w:rsid w:val="00AF713C"/>
    <w:rsid w:val="00B754D1"/>
    <w:rsid w:val="00BB0F36"/>
    <w:rsid w:val="00BD2A5E"/>
    <w:rsid w:val="00C41B29"/>
    <w:rsid w:val="00C46B37"/>
    <w:rsid w:val="00C80834"/>
    <w:rsid w:val="00CA0704"/>
    <w:rsid w:val="00CD413E"/>
    <w:rsid w:val="00D60DAF"/>
    <w:rsid w:val="00D70B57"/>
    <w:rsid w:val="00D82900"/>
    <w:rsid w:val="00DC32EC"/>
    <w:rsid w:val="00E847AA"/>
    <w:rsid w:val="00EC053B"/>
    <w:rsid w:val="00F979B7"/>
    <w:rsid w:val="00FA1347"/>
    <w:rsid w:val="00FB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2"/>
      <w:szCs w:val="142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57"/>
      <w:szCs w:val="57"/>
    </w:rPr>
  </w:style>
  <w:style w:type="character" w:customStyle="1" w:styleId="1-1pt">
    <w:name w:val="Заголовок №1 + Курсив;Интервал -1 pt"/>
    <w:basedOn w:val="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57"/>
      <w:szCs w:val="57"/>
    </w:rPr>
  </w:style>
  <w:style w:type="character" w:customStyle="1" w:styleId="a4">
    <w:name w:val="Подпись к таблиц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1">
    <w:name w:val="Основной текст (2) + Не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a7">
    <w:name w:val="Основной текст + Курсив"/>
    <w:basedOn w:val="a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  <w:lang w:val="en-US"/>
    </w:rPr>
  </w:style>
  <w:style w:type="character" w:customStyle="1" w:styleId="710pt">
    <w:name w:val="Основной текст (7) + 10 pt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712pt">
    <w:name w:val="Основной текст (7) + 12 pt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4"/>
      <w:szCs w:val="24"/>
      <w:lang w:val="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4"/>
      <w:szCs w:val="54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10pt">
    <w:name w:val="Основной текст + 10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595pt">
    <w:name w:val="Основной текст (5) + 9;5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  <w:lang w:val="en-US"/>
    </w:rPr>
  </w:style>
  <w:style w:type="character" w:customStyle="1" w:styleId="185pt">
    <w:name w:val="Основной текст + 18;5 pt;Не полужирный"/>
    <w:basedOn w:val="a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37"/>
      <w:szCs w:val="37"/>
    </w:rPr>
  </w:style>
  <w:style w:type="character" w:customStyle="1" w:styleId="30pt">
    <w:name w:val="Основной текст (3) + Курсив;Интервал 0 pt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37"/>
      <w:szCs w:val="3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42"/>
      <w:szCs w:val="14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648" w:lineRule="exact"/>
      <w:jc w:val="both"/>
      <w:outlineLvl w:val="0"/>
    </w:pPr>
    <w:rPr>
      <w:rFonts w:ascii="Arial" w:eastAsia="Arial" w:hAnsi="Arial" w:cs="Arial"/>
      <w:b/>
      <w:bCs/>
      <w:spacing w:val="-30"/>
      <w:sz w:val="57"/>
      <w:szCs w:val="57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37"/>
      <w:szCs w:val="3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10"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6" w:lineRule="exact"/>
    </w:pPr>
    <w:rPr>
      <w:rFonts w:ascii="Calibri" w:eastAsia="Calibri" w:hAnsi="Calibri" w:cs="Calibri"/>
      <w:b/>
      <w:bCs/>
      <w:spacing w:val="-10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54"/>
      <w:szCs w:val="5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10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A3791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2"/>
      <w:szCs w:val="142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57"/>
      <w:szCs w:val="57"/>
    </w:rPr>
  </w:style>
  <w:style w:type="character" w:customStyle="1" w:styleId="1-1pt">
    <w:name w:val="Заголовок №1 + Курсив;Интервал -1 pt"/>
    <w:basedOn w:val="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57"/>
      <w:szCs w:val="57"/>
    </w:rPr>
  </w:style>
  <w:style w:type="character" w:customStyle="1" w:styleId="a4">
    <w:name w:val="Подпись к таблиц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1">
    <w:name w:val="Основной текст (2) + Не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a7">
    <w:name w:val="Основной текст + Курсив"/>
    <w:basedOn w:val="a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  <w:lang w:val="en-US"/>
    </w:rPr>
  </w:style>
  <w:style w:type="character" w:customStyle="1" w:styleId="710pt">
    <w:name w:val="Основной текст (7) + 10 pt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712pt">
    <w:name w:val="Основной текст (7) + 12 pt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4"/>
      <w:szCs w:val="24"/>
      <w:lang w:val="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4"/>
      <w:szCs w:val="54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10pt">
    <w:name w:val="Основной текст + 10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595pt">
    <w:name w:val="Основной текст (5) + 9;5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  <w:lang w:val="en-US"/>
    </w:rPr>
  </w:style>
  <w:style w:type="character" w:customStyle="1" w:styleId="185pt">
    <w:name w:val="Основной текст + 18;5 pt;Не полужирный"/>
    <w:basedOn w:val="a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37"/>
      <w:szCs w:val="37"/>
    </w:rPr>
  </w:style>
  <w:style w:type="character" w:customStyle="1" w:styleId="30pt">
    <w:name w:val="Основной текст (3) + Курсив;Интервал 0 pt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37"/>
      <w:szCs w:val="3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42"/>
      <w:szCs w:val="14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648" w:lineRule="exact"/>
      <w:jc w:val="both"/>
      <w:outlineLvl w:val="0"/>
    </w:pPr>
    <w:rPr>
      <w:rFonts w:ascii="Arial" w:eastAsia="Arial" w:hAnsi="Arial" w:cs="Arial"/>
      <w:b/>
      <w:bCs/>
      <w:spacing w:val="-30"/>
      <w:sz w:val="57"/>
      <w:szCs w:val="57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37"/>
      <w:szCs w:val="3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10"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6" w:lineRule="exact"/>
    </w:pPr>
    <w:rPr>
      <w:rFonts w:ascii="Calibri" w:eastAsia="Calibri" w:hAnsi="Calibri" w:cs="Calibri"/>
      <w:b/>
      <w:bCs/>
      <w:spacing w:val="-10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54"/>
      <w:szCs w:val="5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10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A3791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p667oLxFe94T" TargetMode="External"/><Relationship Id="rId13" Type="http://schemas.openxmlformats.org/officeDocument/2006/relationships/hyperlink" Target="https://join.skype.com/p667oLxFe94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join.skype.com/invite/okpgFx2KgU5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join.skype.com/p667oLxFe94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skype.com/invite/okpgFx2KgU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in.skype.com/invite/lMwzZKolyRxv" TargetMode="External"/><Relationship Id="rId10" Type="http://schemas.openxmlformats.org/officeDocument/2006/relationships/hyperlink" Target="https://join.skype.com/invite/okpgFx2KgU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.skype.com/lFyMPGkhTTVo" TargetMode="External"/><Relationship Id="rId14" Type="http://schemas.openxmlformats.org/officeDocument/2006/relationships/hyperlink" Target="https://join.skype.com/invite/lMwzZKolyRx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EA94-9B0C-4FC8-90A1-E0E7507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45</cp:revision>
  <dcterms:created xsi:type="dcterms:W3CDTF">2020-04-04T15:06:00Z</dcterms:created>
  <dcterms:modified xsi:type="dcterms:W3CDTF">2020-12-18T11:50:00Z</dcterms:modified>
</cp:coreProperties>
</file>